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A4290D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A4290D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607750">
              <w:rPr>
                <w:color w:val="000000" w:themeColor="text1"/>
                <w:sz w:val="20"/>
                <w:szCs w:val="20"/>
              </w:rPr>
              <w:t>管口符号</w:t>
            </w:r>
            <w:r w:rsidRPr="00607750">
              <w:rPr>
                <w:sz w:val="20"/>
                <w:szCs w:val="20"/>
              </w:rPr>
              <w:t>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E03120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996A0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996A00">
              <w:rPr>
                <w:sz w:val="20"/>
                <w:szCs w:val="20"/>
              </w:rPr>
              <w:t>NB/T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A4290D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A0A19F" wp14:editId="3864F88D">
                      <wp:extent cx="3193415" cy="5086351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EA49B1" w:rsidRDefault="00E03120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830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622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622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622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761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415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553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345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345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405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405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405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207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830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997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415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484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619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484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415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3120" w:rsidRPr="00764804" w:rsidRDefault="00E03120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A0A19F" id="画布 2" o:spid="_x0000_s1026" editas="canvas" style="width:251.45pt;height:400.5pt;mso-position-horizontal-relative:char;mso-position-vertical-relative:line" coordsize="31934,5086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MBC9xREAALziAAAOAAAAZHJzL2Uyb0RvYy54bWzsXU2P48YRvQfIfxB0zw67+S141ljvxE4A w17EdnzmSNSMYolUSO7OTO5x4IsPOeRiI0ECO0YAO8jBhxwS5M9kd/0z8rrZTVIUWyQ1M/qY9B5m JfFDlFSsevXqVfUbb14v5oMXYZLO4uh0SB4Zw0EYjePJLLo4HX704ds/8YaDNAuiSTCPo/B0eBOm wzcf//hHb1wtRyGNL+P5JEwGOEmUjq6Wp8PLLFuOTk7S8WW4CNJH8TKMsHEaJ4sgw9Pk4mSSBFc4 +2J+Qg3DObmKk8kyicdhmuLVs3zj8DE//3QajrP3p9M0zAbz0yGuLeN/E/73nP09efxGMLpIguXl bCwuI9jiKhbBLMKbFqc6C7Jg8DyZrZ1qMRsncRpPs0fjeHEST6ezccg/Az4NMWqf5mkQvQhS/mHG +HbkBeLRHZ73/IJddxS/PZvP8W2c4Owj9hr7/wq/T4gXr5b4ddJl8Tult3v/Dy6DZcg/Vjoav/fi WTKYTWA8w0EULGAjr7/4/tXnX//wnz/i7+tv/zog7Fdil4B9n0bPEvEsXT5L2KVfT5MF+x9f5uD6 dOg4jmsPBzc4oUOIY/Kjg1F4nQ3G2EwM26VshzH24L//SXmKZZJm74TxYsAenA7ns4hdZjAKXryb ZuzLCUZyF/5NpaP8ItjFpdnNPGQ7z6NfhFN8IvZm/GhuzOHTeTJ4EcAMJ5/wS8K5+J7skCm+++Ig Y/NBYl92WMgNvOuBxd78HeMoKw5czKI4aXrX7Fpe6jTfX37q/LOyj30eT274TwLD4UayI2sxVdZi bmstnudZvrYW9vXBNh+WtVgqa7F6WQtxqWXQ3LuYju06NXNBhGFuhVrUMU1bfJPSP0nP0cm5MOfA 7lN20FmQXuauY37BHp/FmTg124ffd9oN7ckNOSrDcvoZFqGmb8N8YD2WafkuP7yMWsKwiGWbNrmV YWlz2WfUclXm4vYyF0rghwTK2Wwuho/dco++lR/S5rJPc0Hy1AyJvX7mYlKLGF28izYXCd2PERP7 KnPxe5kLaQlGBIk3YcHq1ilUC8rRQEfCu/3nWwS/d7MvwhaRkXfKz6vWRZpyLmFYnmnYnk7QOY9w jM6IKDN0bNnWYKhLfMOtZV2OYXAwdGt3pMHOPsEO8hqVh+EQll1bJw/jI5cSSXqjg0H44kk8T9UN 17E0Qj5aL8N+5+awhC19vAytYORG4tgDr6x5Y8ED5/T2MYYlqkzBsaWPwVS5wEY3QyzH8e4EJuu4 tM+4ZCqRL7b0sZgVF0N8x7RqQEYHpjErSj2M+hRVBSaTbm81lmH6Xo0bdk3TYmFQw9/jLmgq8yWz X76EvNm1Jf5tMhiRYFMNfY/bYJTQNy89bs6XBtP5bPlLKVEQ2gliInVqrytQ6lmGr7Omo82aTGXZ Elv6QBrTNza6Gh2bHgaYUSZNZr+kqc1edGh6GPaiLFyaHSqXPDT9rBaaqqSezp3qSsKHpdYya4XM 13//7uVX35eCUGzvE6So7RIBahqJGuF0bCCfNtFWmiXB7OIyexpHEbTFcZIrPBv1obK4eRkGk59G k0F2s4S4NUtmQXQxD4eDq9NhuhgO5iGE04twwj5SMMqC2bzcOYJmmr3OtaKyFshlrwzcacXpThWn YGsUVHPO42yBt6uWSVDborXUXlim5Vm2wTfBELaS8Wxhi9rmxP21T+7RKkiBV3/43asvv331508H eK30fh/AGwyy67dirjYXryuU8XCDQmJIfNt1c4sqNYZV9tE2XdiccD0Ki0vgANXq+EpLATM+5u0c E2/PnFzZbCDtMo9fQmTPfdtGL9cokQ/G4zDKOKXKbVcyia3a+tUDe+rrVw/eIg6X7QBKjX12fX4t ftpcbj9I4ryTJV2O355BIvxukGbPggStK3AZaMfJ3sef6TzGtx6LR8PBZZz8pul1tv/pkP2lLg6/ QjcMQtOvnwcJotT85xG6PfByJh8k8sG5fBA9XzyN0dkAB4kL4g9xQJLN5cNpEi8+RqPOE/ZG2BRE Y1zM6XCcJfLJ0yzvykGrzzh88oTvhhaZZZC9G33AGl7ySMv00B9efxwkSyGjztDY8V4sO0rWWjXy fXOje/I8i6cz3sdR3tMiqqK7ZUeNC1ahRb/bW7opflRvaYvY1G/R0+hbmjXo7OqWFl1PPe9sfafu 7E5VEqx5aNwC8K2I3xziKwAfNUwvZ1a2BXy6ZFy6eNxg/OvYoY9X8qtWB361kZpfKR5ryylR0xaQ 64DbGi0l04otIlJ0EsFVPQ01CalrDe5exH0LnmMjKaIT0UNIRAtGt4Jaq1xun0SUQMTriAo1Rbdb jfUgBoRTrF2lq0BTw9adw9ZCw3J/CSlLV3U2es9DF6wa1V6S7NjSGm8aKzW5iAAICL2sYJycHPKU PJMF+TV721vrlSR5tMqZ61jCp0wcMMaxlUQ6tmxnc5XqYJPJcR4EFnlnJtcD62j4cgDwxS7UmCV8 wWulsfWCL1AxOIJJtw0glZqM18Q/2SnQRWSn4cvO4UtRQtHw5ajJdLuoj9WHRmFLeXcrpkY1whcX EkjRK4+KLMa41LKT6t3dQqfr+VGHOz/KLsowa5bTYSZQI0XnQgxZ6EyASOpxQWS0t29slsC3Bwqp K0s0Sj54lFxUHyqQpdrT2Aey2DDNovbvEJvUnFq1UOj4lOkE4D3VxQcNWXYOWQqvdH+QRUsAdjPp EpBCoSTLwUaHwmJdHltBLZbpufUeMQ1aHoSu2m5g4fFaCXS3jAk8i+Uuv6TpqiGBoB5N84Z6HROK prEOKrQtipNlZXOjHoyLRwo4oGPCscvCMEpUERPyIaObYwLzbqKHr9JiQ33foGtQD3MswMDvhwzV acixzVl2GphTvLZdyLEgQfZR+mEzcl2fGvXKL8UoJ1P2smvqlN3VRQTJR67sP+YUAqb7izm68ruD cfuOkjrFlvL2VlCnlYBDfUwXFbwXWC9an6EuQg1vYmlpKdhMmEraS9d72bdfW1XggOu9TpHulkzW 1k0sFCPYZRtLk7VV0xYteT/ICFIIGbtGEC1535Xk3Snkp6+++u7ll58O8EIZCxi7IJ6lvD+r7EaU A0TAM4viGRTswHK10viK6pQQ13HslpAQzjGnJN2wDEulnYwFiJVGszSezyZsYZuNDrOyV3exBm1a L0V2jvC3uwwmYd6nja8EXwq+OZy+cNv8WfMKMI3Lxshz56fZdZfavGisU7ISXe/mpha0za1pajzo E8sCvsh705BdUDzJ+9PElrxHTWzRfWqTpmWmZPOcoBjEckyOUhmILaVPUODDxgJpVZNuOpRioCY7 U8k5CqiIyqlDeb1DzTZuhoq6/WWf7S+si7R5KCu2tJoOMwgRTsBfgRHgfEFuL7WypbAXalkWEpDc Myq6lbW9HK4Wwy04proWA1vu0l4g52E96LfXgWr/slf/otTuuEWVXN0k1RiaKtodE8t6oQWlMTIR E7mndytXI1kMvbIXWq0PmLVgjJYiiPHfv3NBBqupeKLZyQIjgY6IVdPKndJdeCVtWotymc1DNq2C EFuLdwW7rvZfFXxULGaKgopp26alWJCwCxG2GSBp0zoS0yoInDXTqjI5fbK2amg0LdsjiqTNc31P J21HOxPWLbRFa5ZTVRj1sZwV98RNpxb6RNAjjufnq0jpfP8Y19RwlVQRtrTmb41dGCumYzHxcs10 qnUeya1ulfrLyLYqppeTF7Vg5dgEK1gzToHb89XkNuP2RmOsRsBGW+SSKk0rHPmS8p5Sgoct27kx zNPnSwAxfN5kOVgiyJV6p3vwYrrL59C7fLyC+iy1EXittLY+im5ubTBiZm1Qz5n1LgA2eUHSn1pd xwtP0ymmmB6QoruA2vuopiJy6imfQfpoMRsncRpPs0eYQHqCWtRsHJ5cYX5p9+qpp1TXYUt5dyuy qSrFg9Y9R6jrmiUVepk59nUd/cKE4E5UuLVDUUNhMZbvu1Y+VaWssuuFCR/GEnOoQ6kspmeFwqYM GnDg0FyiQBUeCfcdZDgy29bVr8OufgE6qmyrZ4miLX4Jq+okBtxco9BF+X0W5T1l5QFb+iCe6vqF jYhHW8wDiV/KioNXpEHqMmijjANNyi5fDJUTLp5F68MHaYWqQ7nU0LKx413KG6sZKGJUvs5BB6a3 vgAmBRIiQqxhYsq2XZ/hw4SpTCTPR9MSw8sF7rpsdYxlKzSqqeynA99bybhWrAZ9bmteh7gEKzjl VgO5j5UTc9pqjtJqCsa2Xif3q7ytgtlpjlqQpcp52DAO2E9NYiHLCMzrmD6lhMfHbe1H52DHoeXx lRwitvRB1GyioSs5RNY9adbasoRrgnzMaVv1a3MKpk3rSExLSTb6HchGhROrGBkxIRPj7rCkHYWR Ufi6XBayrf/Sef4+83ys+65CTR1Yx2bTgf4L/0Th0qVOPf4RNjwAaI3FP+JZPuWyIm0/R4mfCmbx 5b++efnvvwzyITAiWevQYgw1DgYYqavchCFsFu2YtcCwXFgsoqXaWoJkXK5jyWD9xURYeDD5Faxu uphjYUUoCQYIjz7WJuHRd3U3gMLKbr5l+DbGHuRvy1cH5hfAWO93wnjB3qRYBJPFzNt1LQejVfHa RtnHPSnadD90Hpaym3mYryS5jwq+7ofG5JwlFiy9zLLl6OSEd9vfTUXfL/jtUqmD10oc3kepQ9GR zhkBltAZCH/1piAt1eEOc9djDvoMXyykzfu40RH/tFTnbm5swsCE6PT7098YImGvrN7X4pli6gkl loFZi3n9HCtr57MLysyHuFgPBMk8h68WRRMp9xtqRNI2XhurImdsrIlYA3menUVns+CCo5jpxdN5 wgBGMWkkH0JS6YeTe5zLB7Vdzy84P4DrE3vgkXxLduZ5tAJgsJW90iEt0yBBg4QHvbg3Qb2o7kuq tYQO6Q18ieVJX0IxIom5oqovsT0UNfMCFLVtr22A0sH7Epb7wCPa3HsVWZF2KlHc2Hpzh5OYAJOV ayzqTOLeMglilCUkCTiqpaN2J4FFUwl1QHEwPsxC+2ReECq9hGt4oCAkYeZ6bY25vZ3ER0sNOLjD qkGnBzOlTfuGyc0z4GgO2Ha3cjxWWlgDENViX7tvsAzHt8FVdHQNttXSs69dw+lQD3AMElDgyJPZ EkHaNezJNSiLtsToULVlWYSYq1cd2Y18w1jLMvBLM7ICE/rZsmFIQADHt+qu70AKNE47LYm45hGp jXPwy4N68oblgcW4ffZtHX1PEaYoFNHki+9fff51ubw321RyXAq1UsVkqrM7oWbDkLTVvPTO5jFo i9lndZ8NvqsTGNWGj3b8gbonFfDDoZ65xoUatmPKViJqG26blq0n/piAB30rmY0/4ehck6EVPZLO TdisaD0RetueZmIUJdDXkreoF0BbCiVV3gJuwjOFlCK8zgbja8g1UB1hFCoHHzZ1sUrvRvChnQPa CHV2orOTWcbukxI57IG4UHZzoU2mF9SsjFvCWqaYmLqKNEVugoZRwpbb3ugfuqmV96+e0jnQPbLt 4MGbB/kSUOQiYKn7DCs5UGVpReI4hk1rOZC0TBgtayK7hWXqJKh0ZdKx7ZCEJWUVt542Y1MvkzFs n0/4YnQsy4y0zUhtyQOjWkhZ1Pvusx9++4///vOzH775PZcTYVNpM+0ZtI8GMKZ2ZyZDqUdREsDh ZXGPdxMKkEzQpNrmago5MDuJECOvqpdXxMtssSLJ+TVLl6UWSMiP4mUYnS2iic6465qrB5Nx6zWb inuHhSPI4aDk//D64yDBymxMy//keRZP9w/CSVk9XHNCHcqIjd05voOeB7CCzB35BpSONdSD1mZX 5uzEMVonOWt3NM1nLmg1ZA5z+7dM6ArkfiqQpKxArrmXagVSgXG4e/kZ3AhHCrIWaVrUYc0VHO6Y Btrba3DHtphgOldPO47V1vyn/Yv2L3wSteDAUu1fGpdPPUT4oi5Xk37lasyBkmuSM0yiSrupi2Uo NVNztIuWEFKWq9eYmmrdul3gsKKJ2WAyXTLuO6edu6vh/z+ZZADJMRo/xzw3u0iC5eVsfBZkQfU5 DwejkMaX8XwSJo//JwAAAAD//wMAUEsDBBQABgAIAAAAIQBSRw3G3AAAAAUBAAAPAAAAZHJzL2Rv d25yZXYueG1sTI9BS8NAEIXvQv/DMgUvYndTrbQxm6KF3kSwLXidZMckNjsbstsk/ntXL3oZeLzH e99k28m2YqDeN441JAsFgrh0puFKw+m4v12D8AHZYOuYNHyRh20+u8owNW7kNxoOoRKxhH2KGuoQ ulRKX9Zk0S9cRxy9D9dbDFH2lTQ9jrHctnKp1IO02HBcqLGjXU3l+XCxGqrPaT8kLzenu93mvSnO z/7+dfRaX8+np0cQgabwF4Yf/IgOeWQq3IWNF62G+Ej4vdFbqeUGRKFhrRIFMs/kf/r8GwAA//8D AFBLAQItABQABgAIAAAAIQC2gziS/gAAAOEBAAATAAAAAAAAAAAAAAAAAAAAAABbQ29udGVudF9U eXBlc10ueG1sUEsBAi0AFAAGAAgAAAAhADj9If/WAAAAlAEAAAsAAAAAAAAAAAAAAAAALwEAAF9y ZWxzLy5yZWxzUEsBAi0AFAAGAAgAAAAhAHkwEL3FEQAAvOIAAA4AAAAAAAAAAAAAAAAALgIAAGRy cy9lMm9Eb2MueG1sUEsBAi0AFAAGAAgAAAAhAFJHDcbcAAAABQEAAA8AAAAAAAAAAAAAAAAAHxQA AGRycy9kb3ducmV2LnhtbFBLBQYAAAAABAAEAPMAAAAoFQ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E03120" w:rsidRPr="00EA49B1" w:rsidRDefault="00E03120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8303;width:12001;height:117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6226" to="11239,392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6226" to="9906,386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6226" to="11239,362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7611" to="7905,507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4151" to="14573,44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5534" to="10572,396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3458" to="7905,373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3458" to="10572,351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4055" to="12573,34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4055" to="10572,34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4055" to="7905,3405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2073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80" style="position:absolute;visibility:visible;mso-wrap-style:square" from="15906,38303" to="30575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81" style="position:absolute;visibility:visible;mso-wrap-style:square" from="15906,49974" to="30575,499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82" style="position:absolute;visibility:visible;mso-wrap-style:square" from="15240,44151" to="31242,44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83" style="position:absolute;visibility:visible;mso-wrap-style:square" from="15906,38303" to="15906,500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84" style="position:absolute;visibility:visible;mso-wrap-style:square" from="30575,38303" to="30575,500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85" style="position:absolute;flip:y;visibility:visible;mso-wrap-style:square" from="22574,34842" to="25241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6" style="position:absolute;flip:y;visibility:visible;mso-wrap-style:square" from="25241,36195" to="26865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7" style="position:absolute;visibility:visible;mso-wrap-style:square" from="25241,34842" to="26955,361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8" style="position:absolute;flip:y;visibility:visible;mso-wrap-style:square" from="23336,34842" to="26574,3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89" style="position:absolute;visibility:visible;mso-wrap-style:square" from="23907,34150" to="23907,387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90" style="position:absolute;flip:y;visibility:visible;mso-wrap-style:square" from="23907,31381" to="23907,33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91" style="position:absolute;flip:y;visibility:visible;mso-wrap-style:square" from="26899,32726" to="28384,345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92" style="position:absolute;left:17907;top:32073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93" type="#_x0000_t202" style="position:absolute;left:24574;top:30689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E03120" w:rsidRPr="00764804" w:rsidRDefault="00E03120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94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95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96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7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8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9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100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101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102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103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104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5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106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7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8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9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3120" w:rsidRPr="00F57A0A" w:rsidRDefault="00E03120" w:rsidP="00E031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03120" w:rsidRPr="00E03120" w:rsidRDefault="00E03120" w:rsidP="00E0312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03120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rPr>
                <w:sz w:val="20"/>
                <w:szCs w:val="20"/>
              </w:rPr>
            </w:pPr>
          </w:p>
        </w:tc>
      </w:tr>
      <w:tr w:rsidR="00E03120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120" w:rsidRPr="00F57A0A" w:rsidRDefault="00E03120" w:rsidP="00E0312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835A18" w:rsidRDefault="00944907" w:rsidP="00944907">
            <w:pPr>
              <w:jc w:val="center"/>
              <w:rPr>
                <w:color w:val="0070C0"/>
                <w:sz w:val="20"/>
                <w:szCs w:val="20"/>
              </w:rPr>
            </w:pPr>
            <w:r w:rsidRPr="00835A18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090222" w:rsidRDefault="00944907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6D67ED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6D67E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6D67ED" w:rsidRDefault="00944907" w:rsidP="00944907">
            <w:pPr>
              <w:jc w:val="center"/>
              <w:rPr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6D67ED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3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碳素钢及低合金钢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 2, &amp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高合金钢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6D67ED">
              <w:rPr>
                <w:rFonts w:eastAsia="宋体" w:cs="Times New Roman"/>
                <w:sz w:val="20"/>
                <w:szCs w:val="20"/>
              </w:rPr>
              <w:t>max{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c</w:t>
            </w:r>
            <w:r w:rsidRPr="006D67ED"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6D67ED">
              <w:rPr>
                <w:sz w:val="20"/>
                <w:szCs w:val="20"/>
              </w:rPr>
              <w:t>δ</w:t>
            </w:r>
            <w:r w:rsidRPr="00AE17C8">
              <w:rPr>
                <w:sz w:val="20"/>
                <w:szCs w:val="20"/>
                <w:vertAlign w:val="subscript"/>
              </w:rPr>
              <w:t>smin</w:t>
            </w:r>
            <w:r w:rsidRPr="006D67ED">
              <w:rPr>
                <w:rFonts w:eastAsia="宋体" w:cs="Times New Roman"/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944907" w:rsidRPr="00F57A0A" w:rsidTr="00A4290D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944907" w:rsidRPr="00F57A0A" w:rsidTr="00A4290D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4907" w:rsidRPr="00F57A0A" w:rsidRDefault="00944907" w:rsidP="00944907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944907" w:rsidRPr="00F57A0A" w:rsidTr="00A4290D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s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 w:rsidRPr="0029601A">
              <w:rPr>
                <w:rFonts w:cs="Times New Roman"/>
                <w:vertAlign w:val="subscript"/>
              </w:rPr>
              <w:t>s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6D67E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29601A">
              <w:rPr>
                <w:sz w:val="20"/>
                <w:szCs w:val="20"/>
                <w:vertAlign w:val="subscript"/>
              </w:rPr>
              <w:t>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29601A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944907" w:rsidRPr="00F57A0A" w:rsidTr="00A4290D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44907" w:rsidRPr="00F57A0A" w:rsidRDefault="00D4116A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944907" w:rsidRPr="00F57A0A" w:rsidTr="00A4290D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944907" w:rsidRPr="00F57A0A" w:rsidTr="00A4290D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44907" w:rsidRPr="00944907" w:rsidRDefault="00944907" w:rsidP="00944907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944907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944907" w:rsidRPr="00F57A0A" w:rsidTr="00A4290D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4907" w:rsidRPr="00F57A0A" w:rsidRDefault="00944907" w:rsidP="0094490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907" w:rsidRPr="0066153A" w:rsidRDefault="00944907" w:rsidP="0094490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6A" w:rsidRDefault="00D4116A" w:rsidP="00015542">
      <w:r>
        <w:separator/>
      </w:r>
    </w:p>
  </w:endnote>
  <w:endnote w:type="continuationSeparator" w:id="0">
    <w:p w:rsidR="00D4116A" w:rsidRDefault="00D4116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4A18A9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4A18A9" w:rsidRPr="004A18A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4A18A9" w:rsidRPr="004A18A9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6A" w:rsidRDefault="00D4116A" w:rsidP="00015542">
      <w:r>
        <w:separator/>
      </w:r>
    </w:p>
  </w:footnote>
  <w:footnote w:type="continuationSeparator" w:id="0">
    <w:p w:rsidR="00D4116A" w:rsidRDefault="00D4116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CE8" w:rsidRDefault="00AA2CE8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90222"/>
    <w:rsid w:val="00097574"/>
    <w:rsid w:val="000B0DBE"/>
    <w:rsid w:val="000C5E02"/>
    <w:rsid w:val="000C735E"/>
    <w:rsid w:val="000C7E63"/>
    <w:rsid w:val="000D3ED4"/>
    <w:rsid w:val="000E12E0"/>
    <w:rsid w:val="00112D62"/>
    <w:rsid w:val="0011478C"/>
    <w:rsid w:val="00116782"/>
    <w:rsid w:val="00145C7B"/>
    <w:rsid w:val="0014764F"/>
    <w:rsid w:val="00147E6C"/>
    <w:rsid w:val="00155450"/>
    <w:rsid w:val="00186482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9601A"/>
    <w:rsid w:val="002C02A9"/>
    <w:rsid w:val="002C03B7"/>
    <w:rsid w:val="002C4BEC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3061D"/>
    <w:rsid w:val="00456294"/>
    <w:rsid w:val="00473876"/>
    <w:rsid w:val="00475BFA"/>
    <w:rsid w:val="00477C43"/>
    <w:rsid w:val="00487929"/>
    <w:rsid w:val="004A0DD1"/>
    <w:rsid w:val="004A18A9"/>
    <w:rsid w:val="004A387B"/>
    <w:rsid w:val="004C04CF"/>
    <w:rsid w:val="004C6503"/>
    <w:rsid w:val="004C6778"/>
    <w:rsid w:val="004F429F"/>
    <w:rsid w:val="00511AB2"/>
    <w:rsid w:val="005240AE"/>
    <w:rsid w:val="0054511A"/>
    <w:rsid w:val="0055108E"/>
    <w:rsid w:val="00554B10"/>
    <w:rsid w:val="005629E4"/>
    <w:rsid w:val="005654A4"/>
    <w:rsid w:val="00565AD1"/>
    <w:rsid w:val="00567274"/>
    <w:rsid w:val="00586E27"/>
    <w:rsid w:val="005948D9"/>
    <w:rsid w:val="005A5370"/>
    <w:rsid w:val="005A798F"/>
    <w:rsid w:val="005B382F"/>
    <w:rsid w:val="005B75CC"/>
    <w:rsid w:val="005C20FB"/>
    <w:rsid w:val="005F3ABA"/>
    <w:rsid w:val="006010CA"/>
    <w:rsid w:val="00605E65"/>
    <w:rsid w:val="00607750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82006B"/>
    <w:rsid w:val="008337D0"/>
    <w:rsid w:val="00835A18"/>
    <w:rsid w:val="00846061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5DB"/>
    <w:rsid w:val="009348AF"/>
    <w:rsid w:val="00944907"/>
    <w:rsid w:val="0097330C"/>
    <w:rsid w:val="00996A00"/>
    <w:rsid w:val="009C1F6F"/>
    <w:rsid w:val="009E15E3"/>
    <w:rsid w:val="009E2C86"/>
    <w:rsid w:val="00A231DB"/>
    <w:rsid w:val="00A2567C"/>
    <w:rsid w:val="00A303F5"/>
    <w:rsid w:val="00A377FC"/>
    <w:rsid w:val="00A4290D"/>
    <w:rsid w:val="00A45A02"/>
    <w:rsid w:val="00A7244B"/>
    <w:rsid w:val="00A824A6"/>
    <w:rsid w:val="00A864E0"/>
    <w:rsid w:val="00A94191"/>
    <w:rsid w:val="00AA2CE8"/>
    <w:rsid w:val="00AC5A10"/>
    <w:rsid w:val="00AE17C8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116A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3120"/>
    <w:rsid w:val="00E04CB2"/>
    <w:rsid w:val="00E12192"/>
    <w:rsid w:val="00E17F29"/>
    <w:rsid w:val="00E22BF3"/>
    <w:rsid w:val="00E334A1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FEC2-83A3-4CE3-8C20-335BD735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522</Words>
  <Characters>2976</Characters>
  <Application>Microsoft Office Word</Application>
  <DocSecurity>0</DocSecurity>
  <Lines>24</Lines>
  <Paragraphs>6</Paragraphs>
  <ScaleCrop>false</ScaleCrop>
  <Company>www.mechw.com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7</cp:revision>
  <dcterms:created xsi:type="dcterms:W3CDTF">2017-11-27T07:10:00Z</dcterms:created>
  <dcterms:modified xsi:type="dcterms:W3CDTF">2018-08-06T04:46:00Z</dcterms:modified>
</cp:coreProperties>
</file>